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979F" w14:textId="3B9333D2" w:rsidR="004637A5" w:rsidRPr="00974CAD" w:rsidRDefault="00845EB2" w:rsidP="00645CA9">
      <w:pPr>
        <w:pStyle w:val="Sansinterligne"/>
        <w:spacing w:line="48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t>Nom :</w:t>
      </w:r>
      <w:r w:rsidRPr="00974CAD">
        <w:rPr>
          <w:rFonts w:ascii="Arial" w:hAnsi="Arial" w:cs="Arial"/>
          <w:sz w:val="24"/>
          <w:szCs w:val="24"/>
        </w:rPr>
        <w:tab/>
      </w:r>
      <w:r w:rsidR="004637A5" w:rsidRPr="00974CAD">
        <w:rPr>
          <w:rFonts w:ascii="Arial" w:hAnsi="Arial" w:cs="Arial"/>
          <w:sz w:val="24"/>
          <w:szCs w:val="24"/>
        </w:rPr>
        <w:t>……………………………………</w:t>
      </w:r>
      <w:r w:rsidRPr="00974CAD">
        <w:rPr>
          <w:rFonts w:ascii="Arial" w:hAnsi="Arial" w:cs="Arial"/>
          <w:sz w:val="24"/>
          <w:szCs w:val="24"/>
        </w:rPr>
        <w:tab/>
      </w:r>
      <w:r w:rsidRPr="00974CAD">
        <w:rPr>
          <w:rFonts w:ascii="Arial" w:hAnsi="Arial" w:cs="Arial"/>
          <w:sz w:val="24"/>
          <w:szCs w:val="24"/>
        </w:rPr>
        <w:tab/>
        <w:t>A …………………………, le …… /…… /2024</w:t>
      </w:r>
      <w:r w:rsidRPr="00974CAD">
        <w:rPr>
          <w:rFonts w:ascii="Arial" w:hAnsi="Arial" w:cs="Arial"/>
          <w:sz w:val="24"/>
          <w:szCs w:val="24"/>
        </w:rPr>
        <w:br/>
        <w:t>Prénom :</w:t>
      </w:r>
      <w:r w:rsidR="004637A5" w:rsidRPr="00974CAD">
        <w:rPr>
          <w:rFonts w:ascii="Arial" w:hAnsi="Arial" w:cs="Arial"/>
          <w:sz w:val="24"/>
          <w:szCs w:val="24"/>
        </w:rPr>
        <w:t xml:space="preserve"> ………………………………</w:t>
      </w:r>
      <w:r w:rsidR="00974CAD">
        <w:rPr>
          <w:rFonts w:ascii="Arial" w:hAnsi="Arial" w:cs="Arial"/>
          <w:sz w:val="24"/>
          <w:szCs w:val="24"/>
        </w:rPr>
        <w:t>...</w:t>
      </w:r>
      <w:r w:rsidRPr="00974CAD">
        <w:rPr>
          <w:rFonts w:ascii="Arial" w:hAnsi="Arial" w:cs="Arial"/>
          <w:sz w:val="24"/>
          <w:szCs w:val="24"/>
        </w:rPr>
        <w:br/>
        <w:t>Fonction :</w:t>
      </w:r>
      <w:r w:rsidR="004637A5" w:rsidRPr="00974CAD">
        <w:rPr>
          <w:rFonts w:ascii="Arial" w:hAnsi="Arial" w:cs="Arial"/>
          <w:sz w:val="24"/>
          <w:szCs w:val="24"/>
        </w:rPr>
        <w:t>…………………………………</w:t>
      </w:r>
      <w:r w:rsidRPr="00974CAD">
        <w:rPr>
          <w:rFonts w:ascii="Arial" w:hAnsi="Arial" w:cs="Arial"/>
          <w:sz w:val="24"/>
          <w:szCs w:val="24"/>
        </w:rPr>
        <w:br/>
        <w:t>Ecole :</w:t>
      </w:r>
      <w:r w:rsidR="004637A5" w:rsidRPr="00974CAD">
        <w:rPr>
          <w:rFonts w:ascii="Arial" w:hAnsi="Arial" w:cs="Arial"/>
          <w:sz w:val="24"/>
          <w:szCs w:val="24"/>
        </w:rPr>
        <w:t xml:space="preserve"> ……………………………………</w:t>
      </w:r>
      <w:r w:rsidRPr="00974CAD">
        <w:rPr>
          <w:rFonts w:ascii="Arial" w:hAnsi="Arial" w:cs="Arial"/>
          <w:sz w:val="24"/>
          <w:szCs w:val="24"/>
        </w:rPr>
        <w:br/>
      </w:r>
    </w:p>
    <w:p w14:paraId="1DCFED5D" w14:textId="77777777" w:rsidR="004637A5" w:rsidRPr="00974CAD" w:rsidRDefault="00845EB2" w:rsidP="00645CA9">
      <w:pPr>
        <w:pStyle w:val="Sansinterligne"/>
        <w:spacing w:line="480" w:lineRule="auto"/>
        <w:ind w:left="4248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t>A Madame, Monsieur l’</w:t>
      </w:r>
      <w:proofErr w:type="spellStart"/>
      <w:r w:rsidRPr="00974CAD">
        <w:rPr>
          <w:rFonts w:ascii="Arial" w:hAnsi="Arial" w:cs="Arial"/>
          <w:sz w:val="24"/>
          <w:szCs w:val="24"/>
        </w:rPr>
        <w:t>IEN</w:t>
      </w:r>
      <w:proofErr w:type="spellEnd"/>
      <w:r w:rsidRPr="00974CAD">
        <w:rPr>
          <w:rFonts w:ascii="Arial" w:hAnsi="Arial" w:cs="Arial"/>
          <w:sz w:val="24"/>
          <w:szCs w:val="24"/>
        </w:rPr>
        <w:t xml:space="preserve"> de la circonscription de…………………..….………</w:t>
      </w:r>
    </w:p>
    <w:p w14:paraId="1DC46CE1" w14:textId="77777777" w:rsidR="004637A5" w:rsidRPr="00974CAD" w:rsidRDefault="004637A5" w:rsidP="004637A5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14:paraId="1A3619E7" w14:textId="77777777" w:rsidR="00645CA9" w:rsidRDefault="00645CA9" w:rsidP="004637A5">
      <w:pPr>
        <w:pStyle w:val="Sansinterligne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C0A05D" w14:textId="36E0056B" w:rsidR="00D57691" w:rsidRDefault="00845EB2" w:rsidP="00D57691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b/>
          <w:bCs/>
          <w:sz w:val="24"/>
          <w:szCs w:val="24"/>
        </w:rPr>
        <w:t>Objet :</w:t>
      </w:r>
      <w:r w:rsidRPr="00974CAD">
        <w:rPr>
          <w:rFonts w:ascii="Arial" w:hAnsi="Arial" w:cs="Arial"/>
          <w:sz w:val="24"/>
          <w:szCs w:val="24"/>
        </w:rPr>
        <w:t xml:space="preserve"> </w:t>
      </w:r>
      <w:r w:rsidR="00D57691" w:rsidRPr="00D57691">
        <w:rPr>
          <w:rFonts w:ascii="Arial" w:hAnsi="Arial" w:cs="Arial"/>
          <w:sz w:val="24"/>
          <w:szCs w:val="24"/>
        </w:rPr>
        <w:t>participation à une réunion d’information syndicale</w:t>
      </w:r>
    </w:p>
    <w:p w14:paraId="70AAB71A" w14:textId="77777777" w:rsidR="00D57691" w:rsidRPr="00D57691" w:rsidRDefault="00D57691" w:rsidP="00D57691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14:paraId="6B308940" w14:textId="75BA081B" w:rsidR="00D57691" w:rsidRDefault="00D57691" w:rsidP="00D57691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D57691">
        <w:rPr>
          <w:rFonts w:ascii="Arial" w:hAnsi="Arial" w:cs="Arial"/>
          <w:sz w:val="24"/>
          <w:szCs w:val="24"/>
        </w:rPr>
        <w:t>Madame, Monsieur, l’</w:t>
      </w:r>
      <w:proofErr w:type="spellStart"/>
      <w:r w:rsidRPr="00D57691">
        <w:rPr>
          <w:rFonts w:ascii="Arial" w:hAnsi="Arial" w:cs="Arial"/>
          <w:sz w:val="24"/>
          <w:szCs w:val="24"/>
        </w:rPr>
        <w:t>Inspecteur</w:t>
      </w:r>
      <w:r>
        <w:rPr>
          <w:rFonts w:ascii="Arial" w:hAnsi="Arial" w:cs="Arial"/>
          <w:sz w:val="24"/>
          <w:szCs w:val="24"/>
        </w:rPr>
        <w:t>.</w:t>
      </w:r>
      <w:r w:rsidRPr="00D57691">
        <w:rPr>
          <w:rFonts w:ascii="Arial" w:hAnsi="Arial" w:cs="Arial"/>
          <w:sz w:val="24"/>
          <w:szCs w:val="24"/>
        </w:rPr>
        <w:t>trice</w:t>
      </w:r>
      <w:proofErr w:type="spellEnd"/>
      <w:r w:rsidRPr="00D57691">
        <w:rPr>
          <w:rFonts w:ascii="Arial" w:hAnsi="Arial" w:cs="Arial"/>
          <w:sz w:val="24"/>
          <w:szCs w:val="24"/>
        </w:rPr>
        <w:t>,</w:t>
      </w:r>
    </w:p>
    <w:p w14:paraId="376943FA" w14:textId="77777777" w:rsidR="00D57691" w:rsidRPr="00D57691" w:rsidRDefault="00D57691" w:rsidP="00D57691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14:paraId="4F035421" w14:textId="77777777" w:rsidR="00D57691" w:rsidRDefault="00D57691" w:rsidP="00D57691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691">
        <w:rPr>
          <w:rFonts w:ascii="Arial" w:hAnsi="Arial" w:cs="Arial"/>
          <w:sz w:val="24"/>
          <w:szCs w:val="24"/>
        </w:rPr>
        <w:t>Conformément à l’article 5 du décret du 28 mai 1982, j’ai l’honneur de vous</w:t>
      </w:r>
      <w:r>
        <w:rPr>
          <w:rFonts w:ascii="Arial" w:hAnsi="Arial" w:cs="Arial"/>
          <w:sz w:val="24"/>
          <w:szCs w:val="24"/>
        </w:rPr>
        <w:t xml:space="preserve"> </w:t>
      </w:r>
      <w:r w:rsidRPr="00D57691">
        <w:rPr>
          <w:rFonts w:ascii="Arial" w:hAnsi="Arial" w:cs="Arial"/>
          <w:sz w:val="24"/>
          <w:szCs w:val="24"/>
        </w:rPr>
        <w:t>informer que je participerai à la réunion d’information syndicale sur mon temps de</w:t>
      </w:r>
      <w:r>
        <w:rPr>
          <w:rFonts w:ascii="Arial" w:hAnsi="Arial" w:cs="Arial"/>
          <w:sz w:val="24"/>
          <w:szCs w:val="24"/>
        </w:rPr>
        <w:t xml:space="preserve"> </w:t>
      </w:r>
      <w:r w:rsidRPr="00D57691">
        <w:rPr>
          <w:rFonts w:ascii="Arial" w:hAnsi="Arial" w:cs="Arial"/>
          <w:sz w:val="24"/>
          <w:szCs w:val="24"/>
        </w:rPr>
        <w:t xml:space="preserve">service du </w:t>
      </w:r>
    </w:p>
    <w:p w14:paraId="424EC831" w14:textId="77777777" w:rsidR="00D57691" w:rsidRDefault="00D57691" w:rsidP="00D57691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7D30A" w14:textId="77777777" w:rsidR="00D57691" w:rsidRDefault="00D57691" w:rsidP="00D57691">
      <w:pPr>
        <w:pStyle w:val="Sansinterligne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t>…… /…… /2024</w:t>
      </w:r>
      <w:r>
        <w:rPr>
          <w:rFonts w:ascii="Arial" w:hAnsi="Arial" w:cs="Arial"/>
          <w:sz w:val="24"/>
          <w:szCs w:val="24"/>
        </w:rPr>
        <w:t xml:space="preserve"> </w:t>
      </w:r>
      <w:r w:rsidRPr="00D57691">
        <w:rPr>
          <w:rFonts w:ascii="Arial" w:hAnsi="Arial" w:cs="Arial"/>
          <w:sz w:val="24"/>
          <w:szCs w:val="24"/>
        </w:rPr>
        <w:t>de  ……</w:t>
      </w:r>
      <w:r>
        <w:rPr>
          <w:rFonts w:ascii="Arial" w:hAnsi="Arial" w:cs="Arial"/>
          <w:sz w:val="24"/>
          <w:szCs w:val="24"/>
        </w:rPr>
        <w:t>h</w:t>
      </w:r>
      <w:r w:rsidRPr="00D5769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… </w:t>
      </w:r>
      <w:r w:rsidRPr="00D57691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 xml:space="preserve">……h…… </w:t>
      </w:r>
    </w:p>
    <w:p w14:paraId="087C47AB" w14:textId="5C263B8F" w:rsidR="00D57691" w:rsidRPr="00D57691" w:rsidRDefault="00D57691" w:rsidP="00D57691">
      <w:pPr>
        <w:pStyle w:val="Sansinterligne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57691">
        <w:rPr>
          <w:rFonts w:ascii="Arial" w:hAnsi="Arial" w:cs="Arial"/>
          <w:sz w:val="24"/>
          <w:szCs w:val="24"/>
        </w:rPr>
        <w:t xml:space="preserve">organisée par la FSU-SNUipp 63 à …………………...….. </w:t>
      </w:r>
      <w:r>
        <w:rPr>
          <w:rFonts w:ascii="Arial" w:hAnsi="Arial" w:cs="Arial"/>
          <w:sz w:val="24"/>
          <w:szCs w:val="24"/>
        </w:rPr>
        <w:t xml:space="preserve"> </w:t>
      </w:r>
      <w:r w:rsidRPr="00D5769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</w:t>
      </w:r>
      <w:r w:rsidRPr="00D57691">
        <w:rPr>
          <w:rFonts w:ascii="Arial" w:hAnsi="Arial" w:cs="Arial"/>
          <w:sz w:val="24"/>
          <w:szCs w:val="24"/>
        </w:rPr>
        <w:t>ille)</w:t>
      </w:r>
    </w:p>
    <w:p w14:paraId="50699A8C" w14:textId="77777777" w:rsidR="00D57691" w:rsidRDefault="00D57691" w:rsidP="00D57691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6329B" w14:textId="6FC41514" w:rsidR="00D57691" w:rsidRPr="00D57691" w:rsidRDefault="00D57691" w:rsidP="00D57691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691">
        <w:rPr>
          <w:rFonts w:ascii="Arial" w:hAnsi="Arial" w:cs="Arial"/>
          <w:sz w:val="24"/>
          <w:szCs w:val="24"/>
        </w:rPr>
        <w:t>Je joins au présent courrier la convocation relative à cette réunion.</w:t>
      </w:r>
    </w:p>
    <w:p w14:paraId="3120B5BF" w14:textId="13334AF5" w:rsidR="00645CA9" w:rsidRDefault="00D57691" w:rsidP="00D57691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D57691">
        <w:rPr>
          <w:rFonts w:ascii="Arial" w:hAnsi="Arial" w:cs="Arial"/>
          <w:sz w:val="24"/>
          <w:szCs w:val="24"/>
        </w:rPr>
        <w:t>Je vous prie de croire Madame, Monsieur l’</w:t>
      </w:r>
      <w:proofErr w:type="spellStart"/>
      <w:r w:rsidRPr="00D57691">
        <w:rPr>
          <w:rFonts w:ascii="Arial" w:hAnsi="Arial" w:cs="Arial"/>
          <w:sz w:val="24"/>
          <w:szCs w:val="24"/>
        </w:rPr>
        <w:t>inspecteur</w:t>
      </w:r>
      <w:r>
        <w:rPr>
          <w:rFonts w:ascii="Arial" w:hAnsi="Arial" w:cs="Arial"/>
          <w:sz w:val="24"/>
          <w:szCs w:val="24"/>
        </w:rPr>
        <w:t>.</w:t>
      </w:r>
      <w:r w:rsidRPr="00D57691">
        <w:rPr>
          <w:rFonts w:ascii="Arial" w:hAnsi="Arial" w:cs="Arial"/>
          <w:sz w:val="24"/>
          <w:szCs w:val="24"/>
        </w:rPr>
        <w:t>trice</w:t>
      </w:r>
      <w:proofErr w:type="spellEnd"/>
      <w:r w:rsidRPr="00D57691">
        <w:rPr>
          <w:rFonts w:ascii="Arial" w:hAnsi="Arial" w:cs="Arial"/>
          <w:sz w:val="24"/>
          <w:szCs w:val="24"/>
        </w:rPr>
        <w:t xml:space="preserve"> en mes</w:t>
      </w:r>
      <w:r>
        <w:rPr>
          <w:rFonts w:ascii="Arial" w:hAnsi="Arial" w:cs="Arial"/>
          <w:sz w:val="24"/>
          <w:szCs w:val="24"/>
        </w:rPr>
        <w:t xml:space="preserve"> </w:t>
      </w:r>
      <w:r w:rsidRPr="00D57691">
        <w:rPr>
          <w:rFonts w:ascii="Arial" w:hAnsi="Arial" w:cs="Arial"/>
          <w:sz w:val="24"/>
          <w:szCs w:val="24"/>
        </w:rPr>
        <w:t>respectueuses salutations.</w:t>
      </w:r>
    </w:p>
    <w:p w14:paraId="40E63B6C" w14:textId="4583E255" w:rsidR="00645CA9" w:rsidRDefault="00845EB2" w:rsidP="00D57691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974CAD">
        <w:rPr>
          <w:rFonts w:ascii="Arial" w:hAnsi="Arial" w:cs="Arial"/>
          <w:sz w:val="24"/>
          <w:szCs w:val="24"/>
        </w:rPr>
        <w:br/>
      </w:r>
    </w:p>
    <w:p w14:paraId="75AF98EF" w14:textId="090FF574" w:rsidR="00511CA7" w:rsidRPr="00974CAD" w:rsidRDefault="00645CA9" w:rsidP="00645CA9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 :</w:t>
      </w:r>
    </w:p>
    <w:sectPr w:rsidR="00511CA7" w:rsidRPr="00974CAD" w:rsidSect="00A67BAD">
      <w:footerReference w:type="default" r:id="rId8"/>
      <w:footnotePr>
        <w:pos w:val="beneathText"/>
      </w:footnotePr>
      <w:type w:val="continuous"/>
      <w:pgSz w:w="11905" w:h="16837"/>
      <w:pgMar w:top="1134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1242" w14:textId="77777777" w:rsidR="00A67BAD" w:rsidRDefault="00A67BAD">
      <w:r>
        <w:separator/>
      </w:r>
    </w:p>
  </w:endnote>
  <w:endnote w:type="continuationSeparator" w:id="0">
    <w:p w14:paraId="38024DE5" w14:textId="77777777" w:rsidR="00A67BAD" w:rsidRDefault="00A6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17C4" w14:textId="77777777" w:rsidR="006976C5" w:rsidRPr="00511CA7" w:rsidRDefault="006976C5" w:rsidP="00EA6051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5C3C" w14:textId="77777777" w:rsidR="00A67BAD" w:rsidRDefault="00A67BAD">
      <w:r>
        <w:separator/>
      </w:r>
    </w:p>
  </w:footnote>
  <w:footnote w:type="continuationSeparator" w:id="0">
    <w:p w14:paraId="3218C2AD" w14:textId="77777777" w:rsidR="00A67BAD" w:rsidRDefault="00A6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77924"/>
    <w:multiLevelType w:val="hybridMultilevel"/>
    <w:tmpl w:val="7B22280C"/>
    <w:lvl w:ilvl="0" w:tplc="FFD8C8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7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4A"/>
    <w:rsid w:val="00226464"/>
    <w:rsid w:val="00277A8D"/>
    <w:rsid w:val="00302928"/>
    <w:rsid w:val="003603A1"/>
    <w:rsid w:val="004637A5"/>
    <w:rsid w:val="00511CA7"/>
    <w:rsid w:val="00555408"/>
    <w:rsid w:val="00645CA9"/>
    <w:rsid w:val="006976C5"/>
    <w:rsid w:val="006E20DB"/>
    <w:rsid w:val="007A1A93"/>
    <w:rsid w:val="007E6B0E"/>
    <w:rsid w:val="008017AC"/>
    <w:rsid w:val="008440B9"/>
    <w:rsid w:val="00845EB2"/>
    <w:rsid w:val="00943FED"/>
    <w:rsid w:val="00974CAD"/>
    <w:rsid w:val="00A67BAD"/>
    <w:rsid w:val="00A8465A"/>
    <w:rsid w:val="00AE4B63"/>
    <w:rsid w:val="00BD32A2"/>
    <w:rsid w:val="00CB0115"/>
    <w:rsid w:val="00CC25C4"/>
    <w:rsid w:val="00CD564A"/>
    <w:rsid w:val="00D57691"/>
    <w:rsid w:val="00E268FE"/>
    <w:rsid w:val="00ED6C4E"/>
    <w:rsid w:val="00F5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29C5"/>
  <w15:chartTrackingRefBased/>
  <w15:docId w15:val="{6392DCE2-C407-409A-A524-3FDB046F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56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Lienhypertexte">
    <w:name w:val="Hyperlink"/>
    <w:rsid w:val="00CD564A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D56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6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511C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1CA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E4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FF50-0D7F-4753-8608-B482B3FE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Beau</dc:creator>
  <cp:keywords/>
  <dc:description/>
  <cp:lastModifiedBy>A. Beau</cp:lastModifiedBy>
  <cp:revision>3</cp:revision>
  <cp:lastPrinted>2024-01-16T13:11:00Z</cp:lastPrinted>
  <dcterms:created xsi:type="dcterms:W3CDTF">2024-01-16T14:45:00Z</dcterms:created>
  <dcterms:modified xsi:type="dcterms:W3CDTF">2024-01-16T14:47:00Z</dcterms:modified>
</cp:coreProperties>
</file>